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A54" w:rsidRDefault="00755A54" w:rsidP="0018497C">
      <w:pPr>
        <w:jc w:val="center"/>
        <w:rPr>
          <w:sz w:val="28"/>
          <w:szCs w:val="28"/>
        </w:rPr>
      </w:pPr>
      <w:bookmarkStart w:id="0" w:name="_GoBack"/>
      <w:bookmarkEnd w:id="0"/>
    </w:p>
    <w:p w:rsidR="001940D1" w:rsidRPr="001940D1" w:rsidRDefault="001940D1" w:rsidP="007C3D9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2F11E1" w:rsidRDefault="002F11E1" w:rsidP="002F11E1">
      <w:pPr>
        <w:autoSpaceDE w:val="0"/>
        <w:autoSpaceDN w:val="0"/>
        <w:adjustRightInd w:val="0"/>
        <w:spacing w:line="130" w:lineRule="atLeast"/>
        <w:jc w:val="center"/>
        <w:rPr>
          <w:b/>
          <w:color w:val="000000"/>
        </w:rPr>
      </w:pPr>
      <w:r w:rsidRPr="002F11E1">
        <w:rPr>
          <w:b/>
          <w:color w:val="000000"/>
        </w:rPr>
        <w:t>ВНИМАНИЮ НАСЕЛЕНИЯ!</w:t>
      </w:r>
    </w:p>
    <w:p w:rsidR="002F11E1" w:rsidRPr="002F11E1" w:rsidRDefault="002F11E1" w:rsidP="002F11E1">
      <w:pPr>
        <w:autoSpaceDE w:val="0"/>
        <w:autoSpaceDN w:val="0"/>
        <w:adjustRightInd w:val="0"/>
        <w:spacing w:line="130" w:lineRule="atLeast"/>
        <w:jc w:val="center"/>
        <w:rPr>
          <w:b/>
          <w:color w:val="000000"/>
        </w:rPr>
      </w:pPr>
    </w:p>
    <w:p w:rsidR="002F11E1" w:rsidRPr="002F11E1" w:rsidRDefault="002F11E1" w:rsidP="002F11E1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</w:rPr>
      </w:pPr>
      <w:r w:rsidRPr="002F11E1">
        <w:rPr>
          <w:color w:val="000000"/>
        </w:rPr>
        <w:t xml:space="preserve">Комитет по управлению муниципальным имуществом администрации МО «Эхирит-Булагатский район» напоминает Арендаторам земельных участков о </w:t>
      </w:r>
      <w:r w:rsidRPr="002F11E1">
        <w:rPr>
          <w:b/>
          <w:color w:val="000000"/>
        </w:rPr>
        <w:t xml:space="preserve">необходимости внесения арендной платы </w:t>
      </w:r>
      <w:r w:rsidRPr="002F11E1">
        <w:rPr>
          <w:color w:val="000000"/>
        </w:rPr>
        <w:t>по договорам аренды земельных участков в указанный в договоре срок. В случае неуплаты аренды и возникновения задолженности будет начата процедура взыскания арендной платы и расторжения договора.</w:t>
      </w:r>
    </w:p>
    <w:p w:rsidR="002F11E1" w:rsidRPr="002F11E1" w:rsidRDefault="002F11E1" w:rsidP="002F11E1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2F11E1">
        <w:rPr>
          <w:color w:val="000000"/>
        </w:rPr>
        <w:t>С 1 ЯНВАРЯ 2021г. арендную плату необходимо будет вносить по следующим реквизитам:</w:t>
      </w:r>
    </w:p>
    <w:p w:rsidR="002F11E1" w:rsidRPr="002F11E1" w:rsidRDefault="002F11E1" w:rsidP="002F11E1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2F11E1">
        <w:rPr>
          <w:color w:val="000000"/>
        </w:rPr>
        <w:t>Банк получателя: ОТДЕЛЕНИЕ ИРКУТСК//УФК по Иркутской области г. Иркутск</w:t>
      </w:r>
    </w:p>
    <w:p w:rsidR="002F11E1" w:rsidRPr="002F11E1" w:rsidRDefault="002F11E1" w:rsidP="002F11E1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2F11E1">
        <w:rPr>
          <w:color w:val="000000"/>
        </w:rPr>
        <w:t>БИК 012520101</w:t>
      </w:r>
    </w:p>
    <w:p w:rsidR="002F11E1" w:rsidRPr="002F11E1" w:rsidRDefault="002F11E1" w:rsidP="002F11E1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2F11E1">
        <w:rPr>
          <w:color w:val="000000"/>
        </w:rPr>
        <w:t>Получатель: УФК по Иркутской области (Администрация муниципального образования «Эхирит-Булагатский район»)</w:t>
      </w:r>
    </w:p>
    <w:p w:rsidR="002F11E1" w:rsidRPr="002F11E1" w:rsidRDefault="002F11E1" w:rsidP="002F11E1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2F11E1">
        <w:rPr>
          <w:color w:val="000000"/>
        </w:rPr>
        <w:t>Единый казначейский счет 40102810145370000026</w:t>
      </w:r>
    </w:p>
    <w:p w:rsidR="002F11E1" w:rsidRPr="002F11E1" w:rsidRDefault="002F11E1" w:rsidP="002F11E1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2F11E1">
        <w:rPr>
          <w:color w:val="000000"/>
        </w:rPr>
        <w:t>Казначейский счет       03100643000000013400</w:t>
      </w:r>
    </w:p>
    <w:p w:rsidR="002F11E1" w:rsidRPr="002F11E1" w:rsidRDefault="002F11E1" w:rsidP="002F11E1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2F11E1">
        <w:rPr>
          <w:color w:val="000000"/>
        </w:rPr>
        <w:t>Лиц. Счет: 04343017250</w:t>
      </w:r>
    </w:p>
    <w:p w:rsidR="002F11E1" w:rsidRPr="002F11E1" w:rsidRDefault="002F11E1" w:rsidP="002F11E1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2F11E1">
        <w:rPr>
          <w:color w:val="000000"/>
        </w:rPr>
        <w:t>ИНН 8506003466</w:t>
      </w:r>
    </w:p>
    <w:p w:rsidR="002F11E1" w:rsidRPr="002F11E1" w:rsidRDefault="002F11E1" w:rsidP="002F11E1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2F11E1">
        <w:rPr>
          <w:color w:val="000000"/>
        </w:rPr>
        <w:t>КПП 850601001</w:t>
      </w:r>
    </w:p>
    <w:p w:rsidR="002F11E1" w:rsidRPr="002F11E1" w:rsidRDefault="002F11E1" w:rsidP="002F11E1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2F11E1">
        <w:rPr>
          <w:color w:val="000000"/>
        </w:rPr>
        <w:t>ОКТМО 25657444</w:t>
      </w:r>
    </w:p>
    <w:p w:rsidR="00C04D03" w:rsidRDefault="002F11E1" w:rsidP="002F11E1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2F11E1">
        <w:rPr>
          <w:color w:val="000000"/>
        </w:rPr>
        <w:t>Код дохода 901 111 05013 05 0000 120</w:t>
      </w:r>
    </w:p>
    <w:p w:rsidR="002F11E1" w:rsidRDefault="002F11E1" w:rsidP="002F11E1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2F11E1" w:rsidRPr="004B4AE8" w:rsidRDefault="002F11E1" w:rsidP="002F11E1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637510" w:rsidRPr="002F11E1" w:rsidRDefault="00E65875" w:rsidP="00637510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4B4AE8">
        <w:rPr>
          <w:color w:val="000000"/>
        </w:rPr>
        <w:t>1</w:t>
      </w:r>
      <w:r w:rsidR="00C04D03" w:rsidRPr="004B4AE8">
        <w:rPr>
          <w:color w:val="000000"/>
        </w:rPr>
        <w:t xml:space="preserve">. </w:t>
      </w:r>
      <w:r w:rsidR="00637510" w:rsidRPr="004B4AE8">
        <w:rPr>
          <w:color w:val="00000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2F11E1">
        <w:rPr>
          <w:color w:val="000000"/>
        </w:rPr>
        <w:t>071207:272</w:t>
      </w:r>
      <w:r w:rsidR="00637510" w:rsidRPr="004B4AE8">
        <w:rPr>
          <w:color w:val="000000"/>
        </w:rPr>
        <w:t xml:space="preserve">, площадью </w:t>
      </w:r>
      <w:r w:rsidR="002F11E1">
        <w:rPr>
          <w:color w:val="000000"/>
        </w:rPr>
        <w:t>1444</w:t>
      </w:r>
      <w:r w:rsidR="00637510" w:rsidRPr="004B4AE8">
        <w:rPr>
          <w:color w:val="000000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</w:t>
      </w:r>
      <w:r w:rsidR="002F11E1">
        <w:rPr>
          <w:color w:val="000000"/>
        </w:rPr>
        <w:t>8 марта, уч. 140 Б.</w:t>
      </w:r>
    </w:p>
    <w:p w:rsidR="009D16C3" w:rsidRPr="004B4AE8" w:rsidRDefault="00637510" w:rsidP="00637510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4B4AE8">
        <w:rPr>
          <w:color w:val="00000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37510" w:rsidRPr="004B4AE8" w:rsidRDefault="00637510" w:rsidP="00637510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9D16C3" w:rsidRPr="004B4AE8" w:rsidRDefault="00E65875" w:rsidP="009D16C3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4B4AE8">
        <w:rPr>
          <w:color w:val="000000"/>
        </w:rPr>
        <w:t>2</w:t>
      </w:r>
      <w:r w:rsidR="009D16C3" w:rsidRPr="004B4AE8">
        <w:rPr>
          <w:color w:val="000000"/>
        </w:rPr>
        <w:t>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2F11E1">
        <w:rPr>
          <w:color w:val="000000"/>
        </w:rPr>
        <w:t>130122:454</w:t>
      </w:r>
      <w:r w:rsidR="00637510" w:rsidRPr="004B4AE8">
        <w:rPr>
          <w:color w:val="000000"/>
        </w:rPr>
        <w:t xml:space="preserve">, площадью </w:t>
      </w:r>
      <w:r w:rsidR="002F11E1">
        <w:rPr>
          <w:color w:val="000000"/>
        </w:rPr>
        <w:t>1673</w:t>
      </w:r>
      <w:r w:rsidR="009D16C3" w:rsidRPr="004B4AE8">
        <w:rPr>
          <w:color w:val="000000"/>
        </w:rPr>
        <w:t xml:space="preserve"> кв. м, для индивидуального жилищного строительства. Местоположение: </w:t>
      </w:r>
      <w:r w:rsidR="002F11E1">
        <w:rPr>
          <w:color w:val="000000"/>
        </w:rPr>
        <w:t xml:space="preserve">Российская Федерация, </w:t>
      </w:r>
      <w:r w:rsidR="009D16C3" w:rsidRPr="004B4AE8">
        <w:rPr>
          <w:color w:val="000000"/>
        </w:rPr>
        <w:t xml:space="preserve">Иркутская область, Эхирит-Булагатский район, п. Усть-Ордынский, ул. </w:t>
      </w:r>
      <w:r w:rsidR="002F11E1">
        <w:rPr>
          <w:color w:val="000000"/>
        </w:rPr>
        <w:t>Интернациональная, д. 44.</w:t>
      </w:r>
    </w:p>
    <w:p w:rsidR="009D16C3" w:rsidRPr="004B4AE8" w:rsidRDefault="009D16C3" w:rsidP="009D16C3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4B4AE8">
        <w:rPr>
          <w:color w:val="00000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26287" w:rsidRPr="004B4AE8" w:rsidRDefault="00126287" w:rsidP="00126287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A57DB9" w:rsidRPr="00A57DB9" w:rsidRDefault="00A57DB9" w:rsidP="00A57DB9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>
        <w:rPr>
          <w:color w:val="000000"/>
        </w:rPr>
        <w:t xml:space="preserve">3. </w:t>
      </w:r>
      <w:r w:rsidRPr="00A57DB9">
        <w:rPr>
          <w:color w:val="000000"/>
        </w:rPr>
        <w:t>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071202:399, площадью 14500 кв.м, для ведения личного подсобного хозяйства. Местоположение: Иркутская область, Эхирит-Булагатский район, МО «Кулункунское», местность Микрорайон, участок 3.</w:t>
      </w:r>
    </w:p>
    <w:p w:rsidR="00A57DB9" w:rsidRPr="00A57DB9" w:rsidRDefault="00A57DB9" w:rsidP="00A57DB9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A57DB9">
        <w:rPr>
          <w:color w:val="000000"/>
        </w:rPr>
        <w:t xml:space="preserve">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A57DB9" w:rsidRPr="00A57DB9" w:rsidRDefault="00A57DB9" w:rsidP="00A57DB9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>
        <w:rPr>
          <w:color w:val="000000"/>
        </w:rPr>
        <w:t>4.</w:t>
      </w:r>
      <w:r w:rsidRPr="00A57DB9">
        <w:rPr>
          <w:color w:val="000000"/>
        </w:rPr>
        <w:t xml:space="preserve">  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020514:191, площадью 25000 кв.м, виды разрешенного использования: для ведения </w:t>
      </w:r>
      <w:r w:rsidRPr="00A57DB9">
        <w:rPr>
          <w:color w:val="000000"/>
        </w:rPr>
        <w:lastRenderedPageBreak/>
        <w:t>личного подсобного хозяйства. Местоположение: Иркутская область, Эхирит-Булагатский район.</w:t>
      </w:r>
    </w:p>
    <w:p w:rsidR="00A57DB9" w:rsidRPr="00A57DB9" w:rsidRDefault="00A57DB9" w:rsidP="00A57DB9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A57DB9">
        <w:rPr>
          <w:color w:val="000000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A57DB9" w:rsidRPr="00A57DB9" w:rsidRDefault="00A57DB9" w:rsidP="00A57DB9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>
        <w:rPr>
          <w:color w:val="000000"/>
        </w:rPr>
        <w:t>5</w:t>
      </w:r>
      <w:r w:rsidRPr="00A57DB9">
        <w:rPr>
          <w:color w:val="000000"/>
        </w:rPr>
        <w:t>.  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020514:192, площадью 25000 кв.м, виды разрешенного использования: для ведения личного подсобного хозяйства. Адрес: Иркутская область, Эхирит-Булагатский район.</w:t>
      </w:r>
    </w:p>
    <w:p w:rsidR="00A57DB9" w:rsidRPr="00A57DB9" w:rsidRDefault="00A57DB9" w:rsidP="00A57DB9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A57DB9">
        <w:rPr>
          <w:color w:val="000000"/>
        </w:rPr>
        <w:t xml:space="preserve">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A57DB9" w:rsidRPr="00A57DB9" w:rsidRDefault="00A57DB9" w:rsidP="00A57DB9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>
        <w:rPr>
          <w:color w:val="000000"/>
        </w:rPr>
        <w:t>6</w:t>
      </w:r>
      <w:r w:rsidRPr="00A57DB9">
        <w:rPr>
          <w:color w:val="000000"/>
        </w:rPr>
        <w:t>. 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020514:195, площадью 25000 кв.м, виды разрешенного использования: для ведения личного подсобного хозяйства. Адрес: Иркутская область, Эхирит-Булагатский район.</w:t>
      </w:r>
    </w:p>
    <w:p w:rsidR="00A57DB9" w:rsidRPr="00A57DB9" w:rsidRDefault="00A57DB9" w:rsidP="00A57DB9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A57DB9">
        <w:rPr>
          <w:color w:val="000000"/>
        </w:rPr>
        <w:t xml:space="preserve">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A57DB9" w:rsidRPr="00A57DB9" w:rsidRDefault="00A57DB9" w:rsidP="00A57DB9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>
        <w:rPr>
          <w:color w:val="000000"/>
        </w:rPr>
        <w:t>7</w:t>
      </w:r>
      <w:r w:rsidRPr="00A57DB9">
        <w:rPr>
          <w:color w:val="000000"/>
        </w:rPr>
        <w:t>. 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020514:193, площадью 25000 кв.м, виды разрешенного использования: для ведения личного подсобного хозяйства. Адрес: Иркутская область, Эхирит-Булагатский район.</w:t>
      </w:r>
    </w:p>
    <w:p w:rsidR="00A57DB9" w:rsidRPr="00A57DB9" w:rsidRDefault="00A57DB9" w:rsidP="00A57DB9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A57DB9">
        <w:rPr>
          <w:color w:val="000000"/>
        </w:rPr>
        <w:t xml:space="preserve">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A57DB9" w:rsidRPr="00A57DB9" w:rsidRDefault="00A57DB9" w:rsidP="00A57DB9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>
        <w:rPr>
          <w:color w:val="000000"/>
        </w:rPr>
        <w:t>8</w:t>
      </w:r>
      <w:r w:rsidRPr="00A57DB9">
        <w:rPr>
          <w:color w:val="000000"/>
        </w:rPr>
        <w:t>. 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020514:194, площадью 25000 кв.м, виды разрешенного использования: для ведения личного подсобного хозяйства. Адрес: Иркутская область, Эхирит-Булагатский район.</w:t>
      </w:r>
    </w:p>
    <w:p w:rsidR="00785506" w:rsidRPr="004B4AE8" w:rsidRDefault="00A57DB9" w:rsidP="00A57DB9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A57DB9">
        <w:rPr>
          <w:color w:val="000000"/>
        </w:rPr>
        <w:t xml:space="preserve">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A57DB9" w:rsidRPr="00A57DB9" w:rsidRDefault="00A57DB9" w:rsidP="00A57DB9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>
        <w:rPr>
          <w:color w:val="000000"/>
        </w:rPr>
        <w:t xml:space="preserve">9. </w:t>
      </w:r>
      <w:r w:rsidRPr="00A57DB9">
        <w:rPr>
          <w:color w:val="000000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13011</w:t>
      </w:r>
      <w:r>
        <w:rPr>
          <w:color w:val="000000"/>
        </w:rPr>
        <w:t>9:764</w:t>
      </w:r>
      <w:r w:rsidRPr="00A57DB9">
        <w:rPr>
          <w:color w:val="000000"/>
        </w:rPr>
        <w:t>, площадью 1</w:t>
      </w:r>
      <w:r>
        <w:rPr>
          <w:color w:val="000000"/>
        </w:rPr>
        <w:t>635</w:t>
      </w:r>
      <w:r w:rsidRPr="00A57DB9">
        <w:rPr>
          <w:color w:val="000000"/>
        </w:rPr>
        <w:t xml:space="preserve"> кв. м, для индивидуального жилищного строительства. Местоположение: </w:t>
      </w:r>
      <w:r>
        <w:rPr>
          <w:color w:val="000000"/>
        </w:rPr>
        <w:t xml:space="preserve">Российская Федерация, </w:t>
      </w:r>
      <w:r w:rsidRPr="00A57DB9">
        <w:rPr>
          <w:color w:val="000000"/>
        </w:rPr>
        <w:t xml:space="preserve">Иркутская область, муниципальный район Эхирит-Булагатский, сельское поселение Усть-Ордынское, поселок Усть-Ордынский, улица </w:t>
      </w:r>
      <w:r>
        <w:rPr>
          <w:color w:val="000000"/>
        </w:rPr>
        <w:t>50 лет Октября,</w:t>
      </w:r>
      <w:r w:rsidRPr="00A57DB9">
        <w:rPr>
          <w:color w:val="000000"/>
        </w:rPr>
        <w:t xml:space="preserve"> земельный участок </w:t>
      </w:r>
      <w:r>
        <w:rPr>
          <w:color w:val="000000"/>
        </w:rPr>
        <w:t>55 В</w:t>
      </w:r>
      <w:r w:rsidRPr="00A57DB9">
        <w:rPr>
          <w:color w:val="000000"/>
        </w:rPr>
        <w:t>.</w:t>
      </w:r>
    </w:p>
    <w:p w:rsidR="00957B80" w:rsidRDefault="00A57DB9" w:rsidP="00A57DB9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A57DB9">
        <w:rPr>
          <w:color w:val="00000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A57DB9" w:rsidRDefault="00A57DB9" w:rsidP="00A57DB9">
      <w:pPr>
        <w:autoSpaceDE w:val="0"/>
        <w:autoSpaceDN w:val="0"/>
        <w:adjustRightInd w:val="0"/>
        <w:spacing w:line="130" w:lineRule="atLeast"/>
        <w:jc w:val="both"/>
      </w:pPr>
      <w:r>
        <w:rPr>
          <w:color w:val="000000"/>
        </w:rPr>
        <w:t>10.</w:t>
      </w:r>
      <w:r w:rsidRPr="00A57DB9">
        <w:t xml:space="preserve"> </w:t>
      </w:r>
      <w:r>
        <w:t xml:space="preserve"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71207:321, площадью 1500 кв. м, для индивидуального жилищного строительства. </w:t>
      </w:r>
      <w:r>
        <w:lastRenderedPageBreak/>
        <w:t>Местоположение: Иркутская область, Эхирит-Булагатский район, п. Усть-Ордынский, ул. В. Пикуля, 56.</w:t>
      </w:r>
    </w:p>
    <w:p w:rsidR="00A57DB9" w:rsidRPr="004B4AE8" w:rsidRDefault="00A57DB9" w:rsidP="00A57DB9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sectPr w:rsidR="00A57DB9" w:rsidRPr="004B4AE8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387" w:rsidRDefault="00E16387" w:rsidP="00E41027">
      <w:r>
        <w:separator/>
      </w:r>
    </w:p>
  </w:endnote>
  <w:endnote w:type="continuationSeparator" w:id="0">
    <w:p w:rsidR="00E16387" w:rsidRDefault="00E16387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387" w:rsidRDefault="00E16387" w:rsidP="00E41027">
      <w:r>
        <w:separator/>
      </w:r>
    </w:p>
  </w:footnote>
  <w:footnote w:type="continuationSeparator" w:id="0">
    <w:p w:rsidR="00E16387" w:rsidRDefault="00E16387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287"/>
    <w:rsid w:val="001268BC"/>
    <w:rsid w:val="001346DC"/>
    <w:rsid w:val="0013565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204F67"/>
    <w:rsid w:val="00205ED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AD1"/>
    <w:rsid w:val="002A7B20"/>
    <w:rsid w:val="002B6091"/>
    <w:rsid w:val="002C274A"/>
    <w:rsid w:val="002C47EE"/>
    <w:rsid w:val="002C5D35"/>
    <w:rsid w:val="002C6D92"/>
    <w:rsid w:val="002C75EA"/>
    <w:rsid w:val="002D7501"/>
    <w:rsid w:val="002D7915"/>
    <w:rsid w:val="002E133B"/>
    <w:rsid w:val="002E3D71"/>
    <w:rsid w:val="002E4266"/>
    <w:rsid w:val="002E7AC3"/>
    <w:rsid w:val="002F002A"/>
    <w:rsid w:val="002F0126"/>
    <w:rsid w:val="002F11E1"/>
    <w:rsid w:val="002F2F6B"/>
    <w:rsid w:val="002F339D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1F45"/>
    <w:rsid w:val="00362F5F"/>
    <w:rsid w:val="00371149"/>
    <w:rsid w:val="00372982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54BE"/>
    <w:rsid w:val="003D2012"/>
    <w:rsid w:val="003D4605"/>
    <w:rsid w:val="003D47D7"/>
    <w:rsid w:val="003E3D30"/>
    <w:rsid w:val="003E524C"/>
    <w:rsid w:val="003E6402"/>
    <w:rsid w:val="003F5619"/>
    <w:rsid w:val="003F5BD8"/>
    <w:rsid w:val="003F69E3"/>
    <w:rsid w:val="003F6E55"/>
    <w:rsid w:val="00404F4E"/>
    <w:rsid w:val="00406870"/>
    <w:rsid w:val="0041017B"/>
    <w:rsid w:val="00410CDD"/>
    <w:rsid w:val="0041407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4AE8"/>
    <w:rsid w:val="004B4D45"/>
    <w:rsid w:val="004B59A2"/>
    <w:rsid w:val="004B5AE0"/>
    <w:rsid w:val="004B75D6"/>
    <w:rsid w:val="004C11EC"/>
    <w:rsid w:val="004C352E"/>
    <w:rsid w:val="004C46BD"/>
    <w:rsid w:val="004C5589"/>
    <w:rsid w:val="004D0362"/>
    <w:rsid w:val="004D3799"/>
    <w:rsid w:val="004D458C"/>
    <w:rsid w:val="004D5780"/>
    <w:rsid w:val="004D7520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4147"/>
    <w:rsid w:val="00526C58"/>
    <w:rsid w:val="005272E9"/>
    <w:rsid w:val="00530D51"/>
    <w:rsid w:val="00531387"/>
    <w:rsid w:val="005325A9"/>
    <w:rsid w:val="00533580"/>
    <w:rsid w:val="005359E2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5319"/>
    <w:rsid w:val="00645B39"/>
    <w:rsid w:val="0064748B"/>
    <w:rsid w:val="00650E27"/>
    <w:rsid w:val="00650E9D"/>
    <w:rsid w:val="006527FA"/>
    <w:rsid w:val="0065344D"/>
    <w:rsid w:val="00653A46"/>
    <w:rsid w:val="0065606E"/>
    <w:rsid w:val="006611D9"/>
    <w:rsid w:val="00661912"/>
    <w:rsid w:val="00662565"/>
    <w:rsid w:val="0066272C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3B1A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31EE"/>
    <w:rsid w:val="006F5F07"/>
    <w:rsid w:val="006F6191"/>
    <w:rsid w:val="006F7AB6"/>
    <w:rsid w:val="00700A77"/>
    <w:rsid w:val="00704E74"/>
    <w:rsid w:val="00705513"/>
    <w:rsid w:val="00706F54"/>
    <w:rsid w:val="007144E1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316C"/>
    <w:rsid w:val="00733738"/>
    <w:rsid w:val="007365DA"/>
    <w:rsid w:val="007373A9"/>
    <w:rsid w:val="00740779"/>
    <w:rsid w:val="00741C8C"/>
    <w:rsid w:val="00744922"/>
    <w:rsid w:val="007453D3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E6827"/>
    <w:rsid w:val="007F5CC2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1DF1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8DF"/>
    <w:rsid w:val="009D6A3C"/>
    <w:rsid w:val="009D7F60"/>
    <w:rsid w:val="009F192C"/>
    <w:rsid w:val="009F3240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2017"/>
    <w:rsid w:val="00AF33B1"/>
    <w:rsid w:val="00AF4B18"/>
    <w:rsid w:val="00AF5913"/>
    <w:rsid w:val="00AF649F"/>
    <w:rsid w:val="00AF699E"/>
    <w:rsid w:val="00B01AF1"/>
    <w:rsid w:val="00B04E94"/>
    <w:rsid w:val="00B05636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40C5"/>
    <w:rsid w:val="00B94888"/>
    <w:rsid w:val="00B94D5F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762E"/>
    <w:rsid w:val="00BD7904"/>
    <w:rsid w:val="00BE5211"/>
    <w:rsid w:val="00BE706F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3FED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C92"/>
    <w:rsid w:val="00C446B9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2D28"/>
    <w:rsid w:val="00CE57C3"/>
    <w:rsid w:val="00CE7CDA"/>
    <w:rsid w:val="00CF442A"/>
    <w:rsid w:val="00D00365"/>
    <w:rsid w:val="00D01961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4499"/>
    <w:rsid w:val="00D2449F"/>
    <w:rsid w:val="00D2692C"/>
    <w:rsid w:val="00D27108"/>
    <w:rsid w:val="00D30B08"/>
    <w:rsid w:val="00D316F1"/>
    <w:rsid w:val="00D36FF9"/>
    <w:rsid w:val="00D37270"/>
    <w:rsid w:val="00D42DBA"/>
    <w:rsid w:val="00D444DE"/>
    <w:rsid w:val="00D452F4"/>
    <w:rsid w:val="00D53AB9"/>
    <w:rsid w:val="00D54084"/>
    <w:rsid w:val="00D55E81"/>
    <w:rsid w:val="00D607A7"/>
    <w:rsid w:val="00D64F2D"/>
    <w:rsid w:val="00D6642C"/>
    <w:rsid w:val="00D66722"/>
    <w:rsid w:val="00D66C00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756C"/>
    <w:rsid w:val="00DB1BF5"/>
    <w:rsid w:val="00DB303D"/>
    <w:rsid w:val="00DB50BC"/>
    <w:rsid w:val="00DB5A93"/>
    <w:rsid w:val="00DB6EF4"/>
    <w:rsid w:val="00DB7642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C19"/>
    <w:rsid w:val="00E06CD3"/>
    <w:rsid w:val="00E11A51"/>
    <w:rsid w:val="00E125AB"/>
    <w:rsid w:val="00E12923"/>
    <w:rsid w:val="00E13C51"/>
    <w:rsid w:val="00E14048"/>
    <w:rsid w:val="00E1467B"/>
    <w:rsid w:val="00E14858"/>
    <w:rsid w:val="00E15E8E"/>
    <w:rsid w:val="00E16387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2150"/>
    <w:rsid w:val="00F0076E"/>
    <w:rsid w:val="00F05A00"/>
    <w:rsid w:val="00F06F81"/>
    <w:rsid w:val="00F11592"/>
    <w:rsid w:val="00F21320"/>
    <w:rsid w:val="00F23FEB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48DA-B189-437E-B28C-67F77EB4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1-04-28T07:29:00Z</cp:lastPrinted>
  <dcterms:created xsi:type="dcterms:W3CDTF">2021-09-03T04:10:00Z</dcterms:created>
  <dcterms:modified xsi:type="dcterms:W3CDTF">2021-09-03T04:10:00Z</dcterms:modified>
</cp:coreProperties>
</file>